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ED" w:rsidRDefault="004A7F76" w:rsidP="00047634">
      <w:pPr>
        <w:ind w:left="720" w:hanging="720"/>
        <w:rPr>
          <w:sz w:val="28"/>
          <w:szCs w:val="28"/>
        </w:rPr>
      </w:pPr>
      <w:r w:rsidRPr="00047634">
        <w:rPr>
          <w:b/>
          <w:sz w:val="28"/>
          <w:szCs w:val="28"/>
          <w:u w:val="single"/>
        </w:rPr>
        <w:t>Task:</w:t>
      </w:r>
      <w:r w:rsidRPr="00047634">
        <w:rPr>
          <w:sz w:val="28"/>
          <w:szCs w:val="28"/>
        </w:rPr>
        <w:tab/>
        <w:t xml:space="preserve">Draw a cartoon series showing your understanding of </w:t>
      </w:r>
      <w:r w:rsidR="00DC3C74">
        <w:rPr>
          <w:sz w:val="28"/>
          <w:szCs w:val="28"/>
        </w:rPr>
        <w:t xml:space="preserve">what happens to </w:t>
      </w:r>
      <w:r w:rsidRPr="00047634">
        <w:rPr>
          <w:sz w:val="28"/>
          <w:szCs w:val="28"/>
        </w:rPr>
        <w:t xml:space="preserve">leaves from a tree </w:t>
      </w:r>
      <w:r w:rsidR="00DC3C74">
        <w:rPr>
          <w:sz w:val="28"/>
          <w:szCs w:val="28"/>
        </w:rPr>
        <w:t xml:space="preserve">after they </w:t>
      </w:r>
      <w:r w:rsidRPr="00047634">
        <w:rPr>
          <w:sz w:val="28"/>
          <w:szCs w:val="28"/>
        </w:rPr>
        <w:t>drop and fall to the forest floor.  Include a</w:t>
      </w:r>
      <w:r w:rsidR="00047634" w:rsidRPr="00047634">
        <w:rPr>
          <w:sz w:val="28"/>
          <w:szCs w:val="28"/>
        </w:rPr>
        <w:t xml:space="preserve">n explanation under each diagram and </w:t>
      </w:r>
      <w:r w:rsidR="00047634" w:rsidRPr="00047634">
        <w:rPr>
          <w:b/>
          <w:i/>
          <w:sz w:val="28"/>
          <w:szCs w:val="28"/>
        </w:rPr>
        <w:t xml:space="preserve">INCLUDE AS MANY </w:t>
      </w:r>
      <w:r w:rsidR="00DC3C74">
        <w:rPr>
          <w:b/>
          <w:i/>
          <w:sz w:val="28"/>
          <w:szCs w:val="28"/>
        </w:rPr>
        <w:t xml:space="preserve">RELEVANT </w:t>
      </w:r>
      <w:r w:rsidR="00047634" w:rsidRPr="00047634">
        <w:rPr>
          <w:b/>
          <w:i/>
          <w:sz w:val="28"/>
          <w:szCs w:val="28"/>
        </w:rPr>
        <w:t xml:space="preserve">SCIENCE </w:t>
      </w:r>
      <w:r w:rsidR="00DC3C74">
        <w:rPr>
          <w:b/>
          <w:i/>
          <w:sz w:val="28"/>
          <w:szCs w:val="28"/>
        </w:rPr>
        <w:t xml:space="preserve">CONCEPTS </w:t>
      </w:r>
      <w:r w:rsidR="00047634" w:rsidRPr="00047634">
        <w:rPr>
          <w:b/>
          <w:i/>
          <w:sz w:val="28"/>
          <w:szCs w:val="28"/>
        </w:rPr>
        <w:t xml:space="preserve">AS </w:t>
      </w:r>
      <w:r w:rsidR="00DC3C74">
        <w:rPr>
          <w:b/>
          <w:i/>
          <w:sz w:val="28"/>
          <w:szCs w:val="28"/>
        </w:rPr>
        <w:t>YOU CAN</w:t>
      </w:r>
      <w:r w:rsidR="00047634" w:rsidRPr="00047634">
        <w:rPr>
          <w:b/>
          <w:i/>
          <w:sz w:val="28"/>
          <w:szCs w:val="28"/>
        </w:rPr>
        <w:t>!</w:t>
      </w:r>
    </w:p>
    <w:tbl>
      <w:tblPr>
        <w:tblStyle w:val="TableGrid"/>
        <w:tblW w:w="0" w:type="auto"/>
        <w:tblInd w:w="720" w:type="dxa"/>
        <w:tblLook w:val="04A0"/>
      </w:tblPr>
      <w:tblGrid>
        <w:gridCol w:w="4393"/>
        <w:gridCol w:w="3336"/>
        <w:gridCol w:w="3336"/>
        <w:gridCol w:w="3336"/>
        <w:gridCol w:w="3336"/>
      </w:tblGrid>
      <w:tr w:rsidR="00047634" w:rsidTr="003027F0">
        <w:trPr>
          <w:trHeight w:val="4760"/>
        </w:trPr>
        <w:tc>
          <w:tcPr>
            <w:tcW w:w="4393" w:type="dxa"/>
          </w:tcPr>
          <w:p w:rsidR="00047634" w:rsidRDefault="00A71BB5" w:rsidP="00A71B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9575</wp:posOffset>
                  </wp:positionV>
                  <wp:extent cx="2652395" cy="2352675"/>
                  <wp:effectExtent l="0" t="0" r="0" b="9525"/>
                  <wp:wrapTight wrapText="bothSides">
                    <wp:wrapPolygon edited="0">
                      <wp:start x="6361" y="0"/>
                      <wp:lineTo x="5275" y="874"/>
                      <wp:lineTo x="5275" y="1574"/>
                      <wp:lineTo x="6981" y="2798"/>
                      <wp:lineTo x="5895" y="3323"/>
                      <wp:lineTo x="4034" y="5072"/>
                      <wp:lineTo x="4034" y="5772"/>
                      <wp:lineTo x="4809" y="8395"/>
                      <wp:lineTo x="4654" y="9619"/>
                      <wp:lineTo x="5895" y="11194"/>
                      <wp:lineTo x="6981" y="11194"/>
                      <wp:lineTo x="5119" y="12243"/>
                      <wp:lineTo x="5119" y="13467"/>
                      <wp:lineTo x="6826" y="13992"/>
                      <wp:lineTo x="6671" y="15041"/>
                      <wp:lineTo x="7291" y="16790"/>
                      <wp:lineTo x="2017" y="17140"/>
                      <wp:lineTo x="1396" y="17315"/>
                      <wp:lineTo x="1396" y="21513"/>
                      <wp:lineTo x="20012" y="21513"/>
                      <wp:lineTo x="20323" y="17315"/>
                      <wp:lineTo x="19392" y="17140"/>
                      <wp:lineTo x="11480" y="16790"/>
                      <wp:lineTo x="13807" y="15391"/>
                      <wp:lineTo x="13962" y="14342"/>
                      <wp:lineTo x="12566" y="13992"/>
                      <wp:lineTo x="12721" y="13992"/>
                      <wp:lineTo x="14272" y="11194"/>
                      <wp:lineTo x="13807" y="10319"/>
                      <wp:lineTo x="12566" y="8395"/>
                      <wp:lineTo x="13807" y="8395"/>
                      <wp:lineTo x="14428" y="7171"/>
                      <wp:lineTo x="14893" y="4023"/>
                      <wp:lineTo x="14583" y="1399"/>
                      <wp:lineTo x="11635" y="350"/>
                      <wp:lineTo x="7291" y="0"/>
                      <wp:lineTo x="6361" y="0"/>
                    </wp:wrapPolygon>
                  </wp:wrapTight>
                  <wp:docPr id="1" name="irc_mi" descr="http://www.clker.com/cliparts/7/6/s/L/Q/E/tree-with-leaves-falling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7/6/s/L/Q/E/tree-with-leaves-falling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</w:tr>
      <w:tr w:rsidR="00047634" w:rsidTr="003027F0">
        <w:trPr>
          <w:trHeight w:val="4130"/>
        </w:trPr>
        <w:tc>
          <w:tcPr>
            <w:tcW w:w="4393" w:type="dxa"/>
          </w:tcPr>
          <w:p w:rsidR="00047634" w:rsidRDefault="00A8701D" w:rsidP="0004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eaf falls from the tree at a particular time of the year depending on the type of tree.  The leaf falls to the forest floor.</w:t>
            </w:r>
          </w:p>
          <w:p w:rsidR="00A8701D" w:rsidRDefault="00A8701D" w:rsidP="00A8701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027F0" w:rsidRPr="00A8701D" w:rsidRDefault="003027F0" w:rsidP="00A870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047634" w:rsidRDefault="00047634" w:rsidP="00047634">
            <w:pPr>
              <w:rPr>
                <w:sz w:val="28"/>
                <w:szCs w:val="28"/>
              </w:rPr>
            </w:pPr>
          </w:p>
        </w:tc>
      </w:tr>
    </w:tbl>
    <w:p w:rsidR="00047634" w:rsidRPr="00047634" w:rsidRDefault="00047634" w:rsidP="00047634">
      <w:pPr>
        <w:ind w:left="720" w:hanging="720"/>
        <w:rPr>
          <w:sz w:val="28"/>
          <w:szCs w:val="28"/>
        </w:rPr>
      </w:pPr>
    </w:p>
    <w:sectPr w:rsidR="00047634" w:rsidRPr="00047634" w:rsidSect="00047634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A7F76"/>
    <w:rsid w:val="00047634"/>
    <w:rsid w:val="001A6284"/>
    <w:rsid w:val="002E4692"/>
    <w:rsid w:val="003027F0"/>
    <w:rsid w:val="004A7F76"/>
    <w:rsid w:val="005561ED"/>
    <w:rsid w:val="00636BED"/>
    <w:rsid w:val="00743D05"/>
    <w:rsid w:val="00A51609"/>
    <w:rsid w:val="00A71BB5"/>
    <w:rsid w:val="00A8701D"/>
    <w:rsid w:val="00DC3C74"/>
    <w:rsid w:val="00DE7592"/>
    <w:rsid w:val="00E1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699F-417A-4352-987E-F0AE9D3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Cornelia Harris</cp:lastModifiedBy>
  <cp:revision>2</cp:revision>
  <dcterms:created xsi:type="dcterms:W3CDTF">2016-03-11T20:26:00Z</dcterms:created>
  <dcterms:modified xsi:type="dcterms:W3CDTF">2016-03-11T20:26:00Z</dcterms:modified>
</cp:coreProperties>
</file>